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NAHMIAS METHOD AND MEANS FOR REDUCING REFLECTIONS OF ELECTROMAGNETIC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NAHMIAS METHOD AND MEANS FOR REDUCING REFLECTIONS OF ELECTROMAGNETIC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17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NAHMIAS METHOD AND MEANS FOR REDUCING REFLECTIONS OF ELECTROMAGNETIC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